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3258"/>
        <w:gridCol w:w="3154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AA74F8" w:rsidP="001A4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928D0">
              <w:rPr>
                <w:sz w:val="28"/>
                <w:szCs w:val="28"/>
              </w:rPr>
              <w:t xml:space="preserve">  </w:t>
            </w:r>
            <w:r w:rsidR="000076F5">
              <w:rPr>
                <w:sz w:val="28"/>
                <w:szCs w:val="28"/>
              </w:rPr>
              <w:t>202</w:t>
            </w:r>
            <w:r w:rsidR="00BC08D7"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1A4CB1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244F0">
              <w:rPr>
                <w:sz w:val="28"/>
                <w:szCs w:val="28"/>
              </w:rPr>
              <w:t>№</w:t>
            </w:r>
            <w:r w:rsidR="00AA74F8">
              <w:rPr>
                <w:sz w:val="28"/>
                <w:szCs w:val="28"/>
              </w:rPr>
              <w:t xml:space="preserve"> </w:t>
            </w:r>
            <w:r w:rsidR="009C7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002867" w:rsidRPr="00002867" w:rsidRDefault="00F41308" w:rsidP="00AA7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557A2F">
        <w:rPr>
          <w:sz w:val="28"/>
        </w:rPr>
        <w:t xml:space="preserve">отклонение от предельных параметров </w:t>
      </w:r>
      <w:r w:rsidR="002A4760" w:rsidRPr="002A4760">
        <w:rPr>
          <w:sz w:val="28"/>
          <w:szCs w:val="28"/>
        </w:rPr>
        <w:t xml:space="preserve">разрешенного строительства, </w:t>
      </w:r>
      <w:r w:rsidR="00664590" w:rsidRPr="00664590">
        <w:rPr>
          <w:sz w:val="28"/>
          <w:szCs w:val="28"/>
        </w:rPr>
        <w:t xml:space="preserve">на земельном </w:t>
      </w:r>
      <w:r w:rsidR="00A851FF" w:rsidRPr="00664590">
        <w:rPr>
          <w:sz w:val="28"/>
          <w:szCs w:val="28"/>
        </w:rPr>
        <w:t>участке, расположенном</w:t>
      </w:r>
      <w:r w:rsidR="00664590" w:rsidRPr="00664590">
        <w:rPr>
          <w:sz w:val="28"/>
          <w:szCs w:val="28"/>
        </w:rPr>
        <w:t xml:space="preserve"> по адресу: Р</w:t>
      </w:r>
      <w:r w:rsidR="00E730DD">
        <w:rPr>
          <w:sz w:val="28"/>
          <w:szCs w:val="28"/>
        </w:rPr>
        <w:t xml:space="preserve">оссийская </w:t>
      </w:r>
      <w:r w:rsidR="00664590" w:rsidRPr="00664590">
        <w:rPr>
          <w:sz w:val="28"/>
          <w:szCs w:val="28"/>
        </w:rPr>
        <w:t>Ф</w:t>
      </w:r>
      <w:r w:rsidR="00E730DD">
        <w:rPr>
          <w:sz w:val="28"/>
          <w:szCs w:val="28"/>
        </w:rPr>
        <w:t>едерация</w:t>
      </w:r>
      <w:r w:rsidR="00664590" w:rsidRPr="00664590">
        <w:rPr>
          <w:sz w:val="28"/>
          <w:szCs w:val="28"/>
        </w:rPr>
        <w:t>, К</w:t>
      </w:r>
      <w:r w:rsidR="00E730DD">
        <w:rPr>
          <w:sz w:val="28"/>
          <w:szCs w:val="28"/>
        </w:rPr>
        <w:t>арачаево-</w:t>
      </w:r>
      <w:r w:rsidR="00664590" w:rsidRPr="00664590">
        <w:rPr>
          <w:sz w:val="28"/>
          <w:szCs w:val="28"/>
        </w:rPr>
        <w:t>Ч</w:t>
      </w:r>
      <w:r w:rsidR="00E730DD">
        <w:rPr>
          <w:sz w:val="28"/>
          <w:szCs w:val="28"/>
        </w:rPr>
        <w:t xml:space="preserve">еркесская </w:t>
      </w:r>
      <w:r w:rsidR="00664590" w:rsidRPr="00664590">
        <w:rPr>
          <w:sz w:val="28"/>
          <w:szCs w:val="28"/>
        </w:rPr>
        <w:t>Р</w:t>
      </w:r>
      <w:r w:rsidR="00E730DD">
        <w:rPr>
          <w:sz w:val="28"/>
          <w:szCs w:val="28"/>
        </w:rPr>
        <w:t>еспублика</w:t>
      </w:r>
      <w:r w:rsidR="00664590" w:rsidRPr="00664590">
        <w:rPr>
          <w:sz w:val="28"/>
          <w:szCs w:val="28"/>
        </w:rPr>
        <w:t xml:space="preserve">, Зеленчукский район, </w:t>
      </w:r>
      <w:r w:rsidR="00AA74F8">
        <w:rPr>
          <w:sz w:val="28"/>
          <w:szCs w:val="28"/>
        </w:rPr>
        <w:t xml:space="preserve">станица Зеленчукская, улица </w:t>
      </w:r>
      <w:r w:rsidR="0072020E">
        <w:rPr>
          <w:sz w:val="28"/>
          <w:szCs w:val="28"/>
        </w:rPr>
        <w:t>Советская, 234</w:t>
      </w:r>
    </w:p>
    <w:p w:rsidR="00533D2F" w:rsidRPr="005C4751" w:rsidRDefault="00533D2F" w:rsidP="00533D2F">
      <w:pPr>
        <w:pStyle w:val="a7"/>
        <w:jc w:val="both"/>
        <w:rPr>
          <w:sz w:val="28"/>
        </w:rPr>
      </w:pPr>
    </w:p>
    <w:p w:rsidR="0072020E" w:rsidRPr="00D26EEE" w:rsidRDefault="0072020E" w:rsidP="00A851FF">
      <w:pPr>
        <w:tabs>
          <w:tab w:val="left" w:pos="993"/>
        </w:tabs>
        <w:ind w:right="2" w:firstLine="851"/>
        <w:jc w:val="both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D26EEE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административного регламента предоставления муниципальной услуги </w:t>
      </w:r>
      <w:r w:rsidRPr="00D26EEE">
        <w:rPr>
          <w:sz w:val="28"/>
          <w:szCs w:val="28"/>
          <w:lang w:eastAsia="en-US"/>
        </w:rPr>
        <w:t>по предоставлению разрешения</w:t>
      </w:r>
      <w:proofErr w:type="gramEnd"/>
      <w:r w:rsidRPr="00D26EEE">
        <w:rPr>
          <w:sz w:val="28"/>
          <w:szCs w:val="28"/>
          <w:lang w:eastAsia="en-US"/>
        </w:rPr>
        <w:t xml:space="preserve"> на отклонение от предельных параметров </w:t>
      </w:r>
      <w:r w:rsidRPr="00D26EEE">
        <w:rPr>
          <w:spacing w:val="-67"/>
          <w:sz w:val="28"/>
          <w:szCs w:val="28"/>
          <w:lang w:eastAsia="en-US"/>
        </w:rPr>
        <w:t xml:space="preserve">  </w:t>
      </w:r>
      <w:r w:rsidRPr="00D26EEE">
        <w:rPr>
          <w:sz w:val="28"/>
          <w:szCs w:val="28"/>
          <w:lang w:eastAsia="en-US"/>
        </w:rPr>
        <w:t>разрешенного строительства, реконструкции объекта капитального</w:t>
      </w:r>
      <w:r w:rsidRPr="00D26EEE">
        <w:rPr>
          <w:spacing w:val="1"/>
          <w:sz w:val="28"/>
          <w:szCs w:val="28"/>
          <w:lang w:eastAsia="en-US"/>
        </w:rPr>
        <w:t xml:space="preserve"> </w:t>
      </w:r>
      <w:r w:rsidRPr="00D26EEE">
        <w:rPr>
          <w:sz w:val="28"/>
          <w:szCs w:val="28"/>
          <w:lang w:eastAsia="en-US"/>
        </w:rPr>
        <w:t>строительства на территории Зеленчукского муниципального района, за исключением Архызского и Даусузского сельского поселения, утвержденного постановлением администрации Зеленчукского муниципального района от 02.03.2022 № 169</w:t>
      </w:r>
      <w:r w:rsidR="00A851FF">
        <w:rPr>
          <w:sz w:val="28"/>
          <w:szCs w:val="28"/>
          <w:lang w:eastAsia="en-US"/>
        </w:rPr>
        <w:t>,</w:t>
      </w:r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412D7A" w:rsidRDefault="00042529" w:rsidP="00444B26">
      <w:pPr>
        <w:pStyle w:val="20"/>
        <w:tabs>
          <w:tab w:val="clear" w:pos="1785"/>
          <w:tab w:val="left" w:pos="709"/>
        </w:tabs>
        <w:ind w:firstLine="851"/>
        <w:rPr>
          <w:szCs w:val="28"/>
        </w:rPr>
      </w:pPr>
      <w:r>
        <w:rPr>
          <w:szCs w:val="28"/>
        </w:rPr>
        <w:t xml:space="preserve">    </w:t>
      </w:r>
      <w:r w:rsidR="00CA5C21">
        <w:rPr>
          <w:szCs w:val="28"/>
        </w:rPr>
        <w:t xml:space="preserve">1.  </w:t>
      </w:r>
      <w:r w:rsidR="00BC7E41" w:rsidRPr="00EC51E1">
        <w:rPr>
          <w:szCs w:val="28"/>
        </w:rPr>
        <w:t>Разрешить на земельном участке, расположенном</w:t>
      </w:r>
      <w:r w:rsidR="002F7F07" w:rsidRPr="00EC51E1">
        <w:rPr>
          <w:szCs w:val="28"/>
        </w:rPr>
        <w:t xml:space="preserve"> по адресу: </w:t>
      </w:r>
      <w:proofErr w:type="gramStart"/>
      <w:r w:rsidR="00E12DFB" w:rsidRPr="00EC51E1">
        <w:rPr>
          <w:szCs w:val="28"/>
        </w:rPr>
        <w:t>Р</w:t>
      </w:r>
      <w:r w:rsidR="0072020E">
        <w:rPr>
          <w:szCs w:val="28"/>
        </w:rPr>
        <w:t xml:space="preserve">оссийская </w:t>
      </w:r>
      <w:r w:rsidR="00E12DFB" w:rsidRPr="00EC51E1">
        <w:rPr>
          <w:szCs w:val="28"/>
        </w:rPr>
        <w:t>Ф</w:t>
      </w:r>
      <w:r w:rsidR="0072020E">
        <w:rPr>
          <w:szCs w:val="28"/>
        </w:rPr>
        <w:t>едерация</w:t>
      </w:r>
      <w:r w:rsidR="00E12DFB" w:rsidRPr="00EC51E1">
        <w:rPr>
          <w:szCs w:val="28"/>
        </w:rPr>
        <w:t xml:space="preserve">, </w:t>
      </w:r>
      <w:r w:rsidR="002F7F07" w:rsidRPr="00EC51E1">
        <w:rPr>
          <w:szCs w:val="28"/>
        </w:rPr>
        <w:t>К</w:t>
      </w:r>
      <w:r w:rsidR="0072020E">
        <w:rPr>
          <w:szCs w:val="28"/>
        </w:rPr>
        <w:t>арачаево-</w:t>
      </w:r>
      <w:r w:rsidR="002F7F07" w:rsidRPr="00EC51E1">
        <w:rPr>
          <w:szCs w:val="28"/>
        </w:rPr>
        <w:t>Ч</w:t>
      </w:r>
      <w:r w:rsidR="0072020E">
        <w:rPr>
          <w:szCs w:val="28"/>
        </w:rPr>
        <w:t xml:space="preserve">еркесская </w:t>
      </w:r>
      <w:r w:rsidR="002F7F07" w:rsidRPr="00EC51E1">
        <w:rPr>
          <w:szCs w:val="28"/>
        </w:rPr>
        <w:t>Р</w:t>
      </w:r>
      <w:r w:rsidR="0072020E">
        <w:rPr>
          <w:szCs w:val="28"/>
        </w:rPr>
        <w:t>еспублика,</w:t>
      </w:r>
      <w:r w:rsidR="00C76595">
        <w:rPr>
          <w:szCs w:val="28"/>
        </w:rPr>
        <w:t xml:space="preserve"> </w:t>
      </w:r>
      <w:r w:rsidR="001C2665" w:rsidRPr="001C2665">
        <w:rPr>
          <w:szCs w:val="28"/>
        </w:rPr>
        <w:t xml:space="preserve">Зеленчукский район, </w:t>
      </w:r>
      <w:r w:rsidR="008F0761">
        <w:rPr>
          <w:szCs w:val="28"/>
        </w:rPr>
        <w:t>ст. Зеленчукская,</w:t>
      </w:r>
      <w:r w:rsidR="00C76595">
        <w:rPr>
          <w:szCs w:val="28"/>
        </w:rPr>
        <w:t> </w:t>
      </w:r>
      <w:r w:rsidR="008F0761">
        <w:rPr>
          <w:szCs w:val="28"/>
        </w:rPr>
        <w:t xml:space="preserve">ул. </w:t>
      </w:r>
      <w:r w:rsidR="00C76595">
        <w:rPr>
          <w:szCs w:val="28"/>
        </w:rPr>
        <w:t>Советская, 234</w:t>
      </w:r>
      <w:r w:rsidR="00312114">
        <w:rPr>
          <w:szCs w:val="28"/>
        </w:rPr>
        <w:t>,</w:t>
      </w:r>
      <w:r w:rsidR="000F11DC">
        <w:rPr>
          <w:szCs w:val="28"/>
        </w:rPr>
        <w:t xml:space="preserve"> </w:t>
      </w:r>
      <w:r w:rsidR="00544DA0" w:rsidRPr="00544DA0">
        <w:rPr>
          <w:szCs w:val="28"/>
        </w:rPr>
        <w:t>площадью</w:t>
      </w:r>
      <w:r w:rsidR="00312114">
        <w:rPr>
          <w:szCs w:val="28"/>
        </w:rPr>
        <w:t> </w:t>
      </w:r>
      <w:r w:rsidR="00C76595">
        <w:rPr>
          <w:szCs w:val="28"/>
        </w:rPr>
        <w:t>672</w:t>
      </w:r>
      <w:r w:rsidR="00544DA0" w:rsidRPr="00544DA0">
        <w:rPr>
          <w:szCs w:val="28"/>
        </w:rPr>
        <w:t xml:space="preserve"> кв</w:t>
      </w:r>
      <w:r w:rsidR="00C76595">
        <w:rPr>
          <w:szCs w:val="28"/>
        </w:rPr>
        <w:t>адратных</w:t>
      </w:r>
      <w:r w:rsidR="00544DA0" w:rsidRPr="00544DA0">
        <w:rPr>
          <w:szCs w:val="28"/>
        </w:rPr>
        <w:t xml:space="preserve"> м</w:t>
      </w:r>
      <w:r w:rsidR="00C76595">
        <w:rPr>
          <w:szCs w:val="28"/>
        </w:rPr>
        <w:t>етров</w:t>
      </w:r>
      <w:r w:rsidR="00544DA0" w:rsidRPr="00544DA0">
        <w:rPr>
          <w:szCs w:val="28"/>
        </w:rPr>
        <w:t>, кадастровый номер 09:06:</w:t>
      </w:r>
      <w:r w:rsidR="00C76595">
        <w:rPr>
          <w:szCs w:val="28"/>
        </w:rPr>
        <w:t>0040304:57</w:t>
      </w:r>
      <w:r w:rsidR="00AE258F" w:rsidRPr="00EC51E1">
        <w:rPr>
          <w:szCs w:val="28"/>
        </w:rPr>
        <w:t>,</w:t>
      </w:r>
      <w:r w:rsidR="00544DA0">
        <w:rPr>
          <w:szCs w:val="28"/>
        </w:rPr>
        <w:t xml:space="preserve"> принадлежащем </w:t>
      </w:r>
      <w:r w:rsidR="008C15EC">
        <w:rPr>
          <w:szCs w:val="28"/>
        </w:rPr>
        <w:t>Дубино</w:t>
      </w:r>
      <w:r w:rsidR="006C1C3C">
        <w:rPr>
          <w:szCs w:val="28"/>
        </w:rPr>
        <w:t xml:space="preserve">й </w:t>
      </w:r>
      <w:r w:rsidR="00CA0E29">
        <w:rPr>
          <w:szCs w:val="28"/>
        </w:rPr>
        <w:t>Зарине Зауровне</w:t>
      </w:r>
      <w:r w:rsidR="003469A5">
        <w:rPr>
          <w:szCs w:val="28"/>
        </w:rPr>
        <w:t xml:space="preserve"> </w:t>
      </w:r>
      <w:r w:rsidR="00892C9D">
        <w:rPr>
          <w:szCs w:val="28"/>
        </w:rPr>
        <w:t>(</w:t>
      </w:r>
      <w:r w:rsidR="00E5569C" w:rsidRPr="008F0901">
        <w:rPr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5569C">
        <w:rPr>
          <w:szCs w:val="28"/>
        </w:rPr>
        <w:t> </w:t>
      </w:r>
      <w:r w:rsidR="00E5569C" w:rsidRPr="008F0901">
        <w:rPr>
          <w:szCs w:val="28"/>
        </w:rPr>
        <w:t>от</w:t>
      </w:r>
      <w:r w:rsidR="00E5569C">
        <w:rPr>
          <w:szCs w:val="28"/>
        </w:rPr>
        <w:t> </w:t>
      </w:r>
      <w:r w:rsidR="00CA0E29">
        <w:rPr>
          <w:szCs w:val="28"/>
        </w:rPr>
        <w:t>14.09.2022</w:t>
      </w:r>
      <w:r w:rsidR="007545F4">
        <w:rPr>
          <w:szCs w:val="28"/>
        </w:rPr>
        <w:t> г.</w:t>
      </w:r>
      <w:r w:rsidR="004072FE">
        <w:rPr>
          <w:szCs w:val="28"/>
        </w:rPr>
        <w:t>)</w:t>
      </w:r>
      <w:r w:rsidR="000076F5">
        <w:rPr>
          <w:szCs w:val="28"/>
        </w:rPr>
        <w:t>,</w:t>
      </w:r>
      <w:r w:rsidR="003F1714">
        <w:rPr>
          <w:szCs w:val="28"/>
        </w:rPr>
        <w:t> </w:t>
      </w:r>
      <w:r w:rsidR="00281504" w:rsidRPr="00EC51E1">
        <w:rPr>
          <w:szCs w:val="28"/>
        </w:rPr>
        <w:t xml:space="preserve">отклонение от предельных параметров разрешенного строительства, </w:t>
      </w:r>
      <w:r w:rsidR="00937711" w:rsidRPr="00937711">
        <w:rPr>
          <w:szCs w:val="28"/>
        </w:rPr>
        <w:t>заключающегося в уменьшении минимального отступа от красной линии по улице Гагарина</w:t>
      </w:r>
      <w:proofErr w:type="gramEnd"/>
      <w:r w:rsidR="00937711" w:rsidRPr="00937711">
        <w:rPr>
          <w:szCs w:val="28"/>
        </w:rPr>
        <w:t xml:space="preserve"> до 2,0 метров, от красной линии по улице Советская до 1,0 метра</w:t>
      </w:r>
      <w:r w:rsidR="00937711">
        <w:rPr>
          <w:szCs w:val="28"/>
        </w:rPr>
        <w:t>,</w:t>
      </w:r>
      <w:r w:rsidRPr="00042529">
        <w:rPr>
          <w:szCs w:val="28"/>
        </w:rPr>
        <w:t xml:space="preserve"> основной вид разрешенного использования – магазины</w:t>
      </w:r>
      <w:r>
        <w:rPr>
          <w:szCs w:val="28"/>
        </w:rPr>
        <w:t>.</w:t>
      </w:r>
    </w:p>
    <w:p w:rsidR="00EF6CFB" w:rsidRDefault="0015539F" w:rsidP="00444B26">
      <w:pPr>
        <w:pStyle w:val="20"/>
        <w:tabs>
          <w:tab w:val="left" w:pos="708"/>
        </w:tabs>
        <w:ind w:firstLine="851"/>
        <w:rPr>
          <w:szCs w:val="28"/>
        </w:rPr>
      </w:pPr>
      <w:r>
        <w:rPr>
          <w:szCs w:val="28"/>
        </w:rPr>
        <w:t xml:space="preserve">     2. </w:t>
      </w:r>
      <w:r w:rsidR="00042529" w:rsidRPr="00042529">
        <w:rPr>
          <w:szCs w:val="28"/>
        </w:rPr>
        <w:t xml:space="preserve"> </w:t>
      </w:r>
      <w:proofErr w:type="gramStart"/>
      <w:r w:rsidR="00042529" w:rsidRPr="00042529">
        <w:rPr>
          <w:szCs w:val="28"/>
        </w:rPr>
        <w:t>Контроль за</w:t>
      </w:r>
      <w:proofErr w:type="gramEnd"/>
      <w:r w:rsidR="00042529" w:rsidRPr="00042529">
        <w:rPr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EF6CFB" w:rsidRDefault="00042529" w:rsidP="00444B26">
      <w:pPr>
        <w:pStyle w:val="20"/>
        <w:tabs>
          <w:tab w:val="left" w:pos="708"/>
        </w:tabs>
        <w:ind w:firstLine="851"/>
        <w:jc w:val="left"/>
        <w:rPr>
          <w:szCs w:val="28"/>
        </w:rPr>
      </w:pPr>
      <w:r>
        <w:rPr>
          <w:szCs w:val="28"/>
        </w:rPr>
        <w:t xml:space="preserve">  </w:t>
      </w:r>
    </w:p>
    <w:p w:rsidR="00042529" w:rsidRDefault="00042529" w:rsidP="00C61D07">
      <w:pPr>
        <w:pStyle w:val="20"/>
        <w:tabs>
          <w:tab w:val="left" w:pos="708"/>
        </w:tabs>
        <w:ind w:firstLine="0"/>
        <w:jc w:val="left"/>
        <w:rPr>
          <w:szCs w:val="28"/>
        </w:rPr>
      </w:pPr>
    </w:p>
    <w:p w:rsidR="00C61D07" w:rsidRDefault="0015539F" w:rsidP="00C61D07">
      <w:pPr>
        <w:rPr>
          <w:sz w:val="28"/>
        </w:rPr>
      </w:pPr>
      <w:r>
        <w:rPr>
          <w:sz w:val="28"/>
        </w:rPr>
        <w:t>Глава</w:t>
      </w:r>
      <w:r w:rsidR="00C61D07">
        <w:rPr>
          <w:sz w:val="28"/>
        </w:rPr>
        <w:t xml:space="preserve"> администрации</w:t>
      </w:r>
    </w:p>
    <w:p w:rsidR="00A26E61" w:rsidRDefault="00A851FF" w:rsidP="00C61D07">
      <w:pPr>
        <w:rPr>
          <w:sz w:val="28"/>
        </w:rPr>
      </w:pPr>
      <w:r>
        <w:rPr>
          <w:sz w:val="28"/>
        </w:rPr>
        <w:t>Зеленчукского муниципального</w:t>
      </w:r>
      <w:r w:rsidR="00C61D07">
        <w:rPr>
          <w:sz w:val="28"/>
        </w:rPr>
        <w:t xml:space="preserve"> района                                   </w:t>
      </w:r>
      <w:r w:rsidR="00366C54">
        <w:rPr>
          <w:sz w:val="28"/>
        </w:rPr>
        <w:t xml:space="preserve"> </w:t>
      </w:r>
      <w:r w:rsidR="00C61D07">
        <w:rPr>
          <w:sz w:val="28"/>
        </w:rPr>
        <w:t xml:space="preserve"> А. </w:t>
      </w:r>
      <w:r w:rsidR="0015539F">
        <w:rPr>
          <w:sz w:val="28"/>
        </w:rPr>
        <w:t>Н. Науменко</w:t>
      </w:r>
    </w:p>
    <w:p w:rsidR="004C6134" w:rsidRDefault="004C6134" w:rsidP="00C61D07">
      <w:pPr>
        <w:rPr>
          <w:sz w:val="28"/>
        </w:rPr>
      </w:pPr>
      <w:bookmarkStart w:id="0" w:name="_GoBack"/>
      <w:bookmarkEnd w:id="0"/>
    </w:p>
    <w:sectPr w:rsidR="004C6134" w:rsidSect="00444B26">
      <w:headerReference w:type="default" r:id="rId9"/>
      <w:headerReference w:type="first" r:id="rId10"/>
      <w:pgSz w:w="11907" w:h="16839" w:code="9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AC" w:rsidRDefault="00B01CAC">
      <w:r>
        <w:separator/>
      </w:r>
    </w:p>
  </w:endnote>
  <w:endnote w:type="continuationSeparator" w:id="0">
    <w:p w:rsidR="00B01CAC" w:rsidRDefault="00B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AC" w:rsidRDefault="00B01CAC">
      <w:r>
        <w:separator/>
      </w:r>
    </w:p>
  </w:footnote>
  <w:footnote w:type="continuationSeparator" w:id="0">
    <w:p w:rsidR="00B01CAC" w:rsidRDefault="00B01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2867"/>
    <w:rsid w:val="000039A9"/>
    <w:rsid w:val="00005B54"/>
    <w:rsid w:val="000076F5"/>
    <w:rsid w:val="00007E02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4AA"/>
    <w:rsid w:val="000318B0"/>
    <w:rsid w:val="00034D5E"/>
    <w:rsid w:val="000361D0"/>
    <w:rsid w:val="000374B4"/>
    <w:rsid w:val="00040A8E"/>
    <w:rsid w:val="00042529"/>
    <w:rsid w:val="00044BFC"/>
    <w:rsid w:val="00054282"/>
    <w:rsid w:val="000608DE"/>
    <w:rsid w:val="00062E06"/>
    <w:rsid w:val="00076DA6"/>
    <w:rsid w:val="000817DB"/>
    <w:rsid w:val="00083BAB"/>
    <w:rsid w:val="0008722D"/>
    <w:rsid w:val="00096C02"/>
    <w:rsid w:val="000A4485"/>
    <w:rsid w:val="000A57AE"/>
    <w:rsid w:val="000B03B8"/>
    <w:rsid w:val="000B270D"/>
    <w:rsid w:val="000B5267"/>
    <w:rsid w:val="000B5FD4"/>
    <w:rsid w:val="000C539F"/>
    <w:rsid w:val="000D148F"/>
    <w:rsid w:val="000D1C1E"/>
    <w:rsid w:val="000D37DA"/>
    <w:rsid w:val="000D645F"/>
    <w:rsid w:val="000D71F0"/>
    <w:rsid w:val="000E1FDF"/>
    <w:rsid w:val="000E64FF"/>
    <w:rsid w:val="000F08FF"/>
    <w:rsid w:val="000F11DC"/>
    <w:rsid w:val="000F2AA1"/>
    <w:rsid w:val="000F7687"/>
    <w:rsid w:val="00102D98"/>
    <w:rsid w:val="00104197"/>
    <w:rsid w:val="00106E71"/>
    <w:rsid w:val="001078BE"/>
    <w:rsid w:val="00110F06"/>
    <w:rsid w:val="00112A72"/>
    <w:rsid w:val="00112F84"/>
    <w:rsid w:val="001214BF"/>
    <w:rsid w:val="001276BB"/>
    <w:rsid w:val="00131EEC"/>
    <w:rsid w:val="0013376E"/>
    <w:rsid w:val="001400F4"/>
    <w:rsid w:val="0014433C"/>
    <w:rsid w:val="00146B9A"/>
    <w:rsid w:val="00154762"/>
    <w:rsid w:val="0015539F"/>
    <w:rsid w:val="00157B6A"/>
    <w:rsid w:val="00161545"/>
    <w:rsid w:val="0016408A"/>
    <w:rsid w:val="00180364"/>
    <w:rsid w:val="00183F19"/>
    <w:rsid w:val="0019101B"/>
    <w:rsid w:val="001964C5"/>
    <w:rsid w:val="001A07E3"/>
    <w:rsid w:val="001A1CE4"/>
    <w:rsid w:val="001A4B21"/>
    <w:rsid w:val="001A4CB1"/>
    <w:rsid w:val="001A77D1"/>
    <w:rsid w:val="001B0FA6"/>
    <w:rsid w:val="001B1261"/>
    <w:rsid w:val="001B7508"/>
    <w:rsid w:val="001C036D"/>
    <w:rsid w:val="001C05AE"/>
    <w:rsid w:val="001C2665"/>
    <w:rsid w:val="001C5935"/>
    <w:rsid w:val="001D412B"/>
    <w:rsid w:val="001D67BA"/>
    <w:rsid w:val="001E09E9"/>
    <w:rsid w:val="001E2349"/>
    <w:rsid w:val="001F4DCC"/>
    <w:rsid w:val="001F60AF"/>
    <w:rsid w:val="001F68B8"/>
    <w:rsid w:val="001F7B43"/>
    <w:rsid w:val="001F7BE5"/>
    <w:rsid w:val="00200C74"/>
    <w:rsid w:val="00204A63"/>
    <w:rsid w:val="002150E8"/>
    <w:rsid w:val="002177F4"/>
    <w:rsid w:val="00217BC1"/>
    <w:rsid w:val="002207F0"/>
    <w:rsid w:val="00222F8D"/>
    <w:rsid w:val="00226DD8"/>
    <w:rsid w:val="002319FA"/>
    <w:rsid w:val="0023568A"/>
    <w:rsid w:val="0024417C"/>
    <w:rsid w:val="002455E1"/>
    <w:rsid w:val="00246D8A"/>
    <w:rsid w:val="00265336"/>
    <w:rsid w:val="00273B71"/>
    <w:rsid w:val="00273D65"/>
    <w:rsid w:val="00273FB9"/>
    <w:rsid w:val="0027638F"/>
    <w:rsid w:val="00276C80"/>
    <w:rsid w:val="00280146"/>
    <w:rsid w:val="00281504"/>
    <w:rsid w:val="002843D3"/>
    <w:rsid w:val="00287677"/>
    <w:rsid w:val="0029023F"/>
    <w:rsid w:val="00295E15"/>
    <w:rsid w:val="002A1181"/>
    <w:rsid w:val="002A4760"/>
    <w:rsid w:val="002A54E7"/>
    <w:rsid w:val="002B2799"/>
    <w:rsid w:val="002B314B"/>
    <w:rsid w:val="002B5A06"/>
    <w:rsid w:val="002B62D0"/>
    <w:rsid w:val="002C5606"/>
    <w:rsid w:val="002C7A95"/>
    <w:rsid w:val="002E6644"/>
    <w:rsid w:val="002E7E61"/>
    <w:rsid w:val="002F4C66"/>
    <w:rsid w:val="002F5F45"/>
    <w:rsid w:val="002F7F07"/>
    <w:rsid w:val="00301586"/>
    <w:rsid w:val="00305A2E"/>
    <w:rsid w:val="00311F80"/>
    <w:rsid w:val="00312114"/>
    <w:rsid w:val="00312F5F"/>
    <w:rsid w:val="00315B0D"/>
    <w:rsid w:val="0032092F"/>
    <w:rsid w:val="00324878"/>
    <w:rsid w:val="00327967"/>
    <w:rsid w:val="0033136D"/>
    <w:rsid w:val="00336E44"/>
    <w:rsid w:val="0034396F"/>
    <w:rsid w:val="003441EF"/>
    <w:rsid w:val="003469A5"/>
    <w:rsid w:val="00353EC8"/>
    <w:rsid w:val="0035545A"/>
    <w:rsid w:val="00357AFD"/>
    <w:rsid w:val="00361DB1"/>
    <w:rsid w:val="003628A4"/>
    <w:rsid w:val="00364E58"/>
    <w:rsid w:val="003658AD"/>
    <w:rsid w:val="00366C54"/>
    <w:rsid w:val="003727EB"/>
    <w:rsid w:val="0038697C"/>
    <w:rsid w:val="003971E8"/>
    <w:rsid w:val="003A22BA"/>
    <w:rsid w:val="003A5450"/>
    <w:rsid w:val="003B0837"/>
    <w:rsid w:val="003B09FC"/>
    <w:rsid w:val="003B2861"/>
    <w:rsid w:val="003C391B"/>
    <w:rsid w:val="003C6F70"/>
    <w:rsid w:val="003D4F32"/>
    <w:rsid w:val="003E2509"/>
    <w:rsid w:val="003E486A"/>
    <w:rsid w:val="003F1714"/>
    <w:rsid w:val="003F4DEF"/>
    <w:rsid w:val="00404A9F"/>
    <w:rsid w:val="004072FE"/>
    <w:rsid w:val="00412D7A"/>
    <w:rsid w:val="004132F3"/>
    <w:rsid w:val="004139F6"/>
    <w:rsid w:val="00415C6E"/>
    <w:rsid w:val="00417FD4"/>
    <w:rsid w:val="0042385F"/>
    <w:rsid w:val="00424BA7"/>
    <w:rsid w:val="00425CE3"/>
    <w:rsid w:val="00426DF9"/>
    <w:rsid w:val="00432056"/>
    <w:rsid w:val="0043378B"/>
    <w:rsid w:val="00433B98"/>
    <w:rsid w:val="00435834"/>
    <w:rsid w:val="004410A5"/>
    <w:rsid w:val="00441822"/>
    <w:rsid w:val="00444B26"/>
    <w:rsid w:val="004455E2"/>
    <w:rsid w:val="00446402"/>
    <w:rsid w:val="00446BFF"/>
    <w:rsid w:val="00446DCA"/>
    <w:rsid w:val="00447D6A"/>
    <w:rsid w:val="004529D7"/>
    <w:rsid w:val="0046086B"/>
    <w:rsid w:val="004744B1"/>
    <w:rsid w:val="004749F1"/>
    <w:rsid w:val="004752CB"/>
    <w:rsid w:val="00475948"/>
    <w:rsid w:val="00480584"/>
    <w:rsid w:val="004823E2"/>
    <w:rsid w:val="00490D29"/>
    <w:rsid w:val="00494435"/>
    <w:rsid w:val="00494A62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37F"/>
    <w:rsid w:val="005033E7"/>
    <w:rsid w:val="005103A1"/>
    <w:rsid w:val="00510483"/>
    <w:rsid w:val="00516F33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7005"/>
    <w:rsid w:val="005411C8"/>
    <w:rsid w:val="00541A11"/>
    <w:rsid w:val="00544DA0"/>
    <w:rsid w:val="00556C36"/>
    <w:rsid w:val="00557268"/>
    <w:rsid w:val="00557A2F"/>
    <w:rsid w:val="005632B0"/>
    <w:rsid w:val="00572285"/>
    <w:rsid w:val="00574708"/>
    <w:rsid w:val="005773C3"/>
    <w:rsid w:val="0058782D"/>
    <w:rsid w:val="00590404"/>
    <w:rsid w:val="005926E5"/>
    <w:rsid w:val="005A62F2"/>
    <w:rsid w:val="005B0BBB"/>
    <w:rsid w:val="005B5143"/>
    <w:rsid w:val="005C0915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3E97"/>
    <w:rsid w:val="005F7358"/>
    <w:rsid w:val="005F770D"/>
    <w:rsid w:val="00606BBA"/>
    <w:rsid w:val="0061239E"/>
    <w:rsid w:val="00614D34"/>
    <w:rsid w:val="0061708E"/>
    <w:rsid w:val="00621A22"/>
    <w:rsid w:val="00637437"/>
    <w:rsid w:val="00647820"/>
    <w:rsid w:val="00660833"/>
    <w:rsid w:val="00661502"/>
    <w:rsid w:val="00664590"/>
    <w:rsid w:val="00664794"/>
    <w:rsid w:val="00671201"/>
    <w:rsid w:val="006746BB"/>
    <w:rsid w:val="00677D37"/>
    <w:rsid w:val="00682EDC"/>
    <w:rsid w:val="0068320C"/>
    <w:rsid w:val="00686259"/>
    <w:rsid w:val="00687EAA"/>
    <w:rsid w:val="00695931"/>
    <w:rsid w:val="006A184E"/>
    <w:rsid w:val="006C1BC6"/>
    <w:rsid w:val="006C1C3C"/>
    <w:rsid w:val="006C3B43"/>
    <w:rsid w:val="006D471D"/>
    <w:rsid w:val="006D6EDD"/>
    <w:rsid w:val="006D7146"/>
    <w:rsid w:val="006E124C"/>
    <w:rsid w:val="006E17B8"/>
    <w:rsid w:val="006E1820"/>
    <w:rsid w:val="006E60CD"/>
    <w:rsid w:val="006E6511"/>
    <w:rsid w:val="006F01D4"/>
    <w:rsid w:val="006F7ECC"/>
    <w:rsid w:val="00700185"/>
    <w:rsid w:val="007017CE"/>
    <w:rsid w:val="007023B4"/>
    <w:rsid w:val="00712E16"/>
    <w:rsid w:val="00713F9A"/>
    <w:rsid w:val="0072020E"/>
    <w:rsid w:val="00720D5C"/>
    <w:rsid w:val="0072407A"/>
    <w:rsid w:val="00732081"/>
    <w:rsid w:val="007330F4"/>
    <w:rsid w:val="00734015"/>
    <w:rsid w:val="0074432F"/>
    <w:rsid w:val="007527FB"/>
    <w:rsid w:val="007545F4"/>
    <w:rsid w:val="0075784E"/>
    <w:rsid w:val="00764BC2"/>
    <w:rsid w:val="00770B5C"/>
    <w:rsid w:val="00771279"/>
    <w:rsid w:val="007805F7"/>
    <w:rsid w:val="00781C1C"/>
    <w:rsid w:val="007823B1"/>
    <w:rsid w:val="00783245"/>
    <w:rsid w:val="0079291B"/>
    <w:rsid w:val="00796275"/>
    <w:rsid w:val="007965BC"/>
    <w:rsid w:val="007A184D"/>
    <w:rsid w:val="007A4380"/>
    <w:rsid w:val="007A4A1A"/>
    <w:rsid w:val="007A7C84"/>
    <w:rsid w:val="007B0A2E"/>
    <w:rsid w:val="007B4575"/>
    <w:rsid w:val="007B542E"/>
    <w:rsid w:val="007C49A1"/>
    <w:rsid w:val="007C613F"/>
    <w:rsid w:val="007D3C5C"/>
    <w:rsid w:val="007D4C68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23404"/>
    <w:rsid w:val="008366EA"/>
    <w:rsid w:val="0084031C"/>
    <w:rsid w:val="00844931"/>
    <w:rsid w:val="00844D18"/>
    <w:rsid w:val="008478E5"/>
    <w:rsid w:val="00852707"/>
    <w:rsid w:val="008538A5"/>
    <w:rsid w:val="00856003"/>
    <w:rsid w:val="00857016"/>
    <w:rsid w:val="008667DD"/>
    <w:rsid w:val="0087197C"/>
    <w:rsid w:val="008741B0"/>
    <w:rsid w:val="008800AF"/>
    <w:rsid w:val="00883148"/>
    <w:rsid w:val="00886FFD"/>
    <w:rsid w:val="008904E2"/>
    <w:rsid w:val="00892022"/>
    <w:rsid w:val="008928D0"/>
    <w:rsid w:val="00892C9D"/>
    <w:rsid w:val="008A4493"/>
    <w:rsid w:val="008A5B1C"/>
    <w:rsid w:val="008A769D"/>
    <w:rsid w:val="008A7FAB"/>
    <w:rsid w:val="008C15EC"/>
    <w:rsid w:val="008C2636"/>
    <w:rsid w:val="008C26F3"/>
    <w:rsid w:val="008C2CC0"/>
    <w:rsid w:val="008C33CB"/>
    <w:rsid w:val="008D1BB3"/>
    <w:rsid w:val="008D1FDD"/>
    <w:rsid w:val="008D30CD"/>
    <w:rsid w:val="008D6F65"/>
    <w:rsid w:val="008D7F24"/>
    <w:rsid w:val="008E281B"/>
    <w:rsid w:val="008E6D5D"/>
    <w:rsid w:val="008E7AEC"/>
    <w:rsid w:val="008F0761"/>
    <w:rsid w:val="008F0DB0"/>
    <w:rsid w:val="008F2AC5"/>
    <w:rsid w:val="0090203E"/>
    <w:rsid w:val="00903B8A"/>
    <w:rsid w:val="00912719"/>
    <w:rsid w:val="009220DC"/>
    <w:rsid w:val="00933779"/>
    <w:rsid w:val="009356A8"/>
    <w:rsid w:val="00937711"/>
    <w:rsid w:val="009379E4"/>
    <w:rsid w:val="009478F0"/>
    <w:rsid w:val="00947C7D"/>
    <w:rsid w:val="00952CB0"/>
    <w:rsid w:val="0095315B"/>
    <w:rsid w:val="009547B7"/>
    <w:rsid w:val="00955A72"/>
    <w:rsid w:val="00955AF4"/>
    <w:rsid w:val="009575A3"/>
    <w:rsid w:val="00960725"/>
    <w:rsid w:val="009647A2"/>
    <w:rsid w:val="00966B76"/>
    <w:rsid w:val="00971CA7"/>
    <w:rsid w:val="009727DF"/>
    <w:rsid w:val="009737F6"/>
    <w:rsid w:val="00974A59"/>
    <w:rsid w:val="00975F9C"/>
    <w:rsid w:val="00977D49"/>
    <w:rsid w:val="00980FCC"/>
    <w:rsid w:val="009814CE"/>
    <w:rsid w:val="009823CB"/>
    <w:rsid w:val="00983E00"/>
    <w:rsid w:val="009878E5"/>
    <w:rsid w:val="009902E6"/>
    <w:rsid w:val="00990EDE"/>
    <w:rsid w:val="0099380B"/>
    <w:rsid w:val="009938EE"/>
    <w:rsid w:val="009A0633"/>
    <w:rsid w:val="009A126C"/>
    <w:rsid w:val="009A2098"/>
    <w:rsid w:val="009A5783"/>
    <w:rsid w:val="009B3958"/>
    <w:rsid w:val="009C794D"/>
    <w:rsid w:val="009C7981"/>
    <w:rsid w:val="009D3EAA"/>
    <w:rsid w:val="009E35A6"/>
    <w:rsid w:val="009E5CF0"/>
    <w:rsid w:val="009E75A2"/>
    <w:rsid w:val="009F1C7C"/>
    <w:rsid w:val="009F6969"/>
    <w:rsid w:val="00A02960"/>
    <w:rsid w:val="00A03E45"/>
    <w:rsid w:val="00A06233"/>
    <w:rsid w:val="00A076FB"/>
    <w:rsid w:val="00A1106D"/>
    <w:rsid w:val="00A139E2"/>
    <w:rsid w:val="00A1549A"/>
    <w:rsid w:val="00A16556"/>
    <w:rsid w:val="00A244F0"/>
    <w:rsid w:val="00A25DB0"/>
    <w:rsid w:val="00A26E61"/>
    <w:rsid w:val="00A37896"/>
    <w:rsid w:val="00A41589"/>
    <w:rsid w:val="00A42EA0"/>
    <w:rsid w:val="00A4501E"/>
    <w:rsid w:val="00A47577"/>
    <w:rsid w:val="00A55CAC"/>
    <w:rsid w:val="00A5609F"/>
    <w:rsid w:val="00A577D9"/>
    <w:rsid w:val="00A64325"/>
    <w:rsid w:val="00A70A8F"/>
    <w:rsid w:val="00A77114"/>
    <w:rsid w:val="00A82F42"/>
    <w:rsid w:val="00A8333F"/>
    <w:rsid w:val="00A851FF"/>
    <w:rsid w:val="00A95E9D"/>
    <w:rsid w:val="00AA0066"/>
    <w:rsid w:val="00AA1801"/>
    <w:rsid w:val="00AA53A1"/>
    <w:rsid w:val="00AA6171"/>
    <w:rsid w:val="00AA6BD8"/>
    <w:rsid w:val="00AA74F8"/>
    <w:rsid w:val="00AB773C"/>
    <w:rsid w:val="00AC4EDA"/>
    <w:rsid w:val="00AC4FB9"/>
    <w:rsid w:val="00AC6796"/>
    <w:rsid w:val="00AD0650"/>
    <w:rsid w:val="00AE258F"/>
    <w:rsid w:val="00AF48B3"/>
    <w:rsid w:val="00B01CAC"/>
    <w:rsid w:val="00B020A4"/>
    <w:rsid w:val="00B02544"/>
    <w:rsid w:val="00B101EF"/>
    <w:rsid w:val="00B20078"/>
    <w:rsid w:val="00B2395E"/>
    <w:rsid w:val="00B278BA"/>
    <w:rsid w:val="00B33491"/>
    <w:rsid w:val="00B348F9"/>
    <w:rsid w:val="00B3561E"/>
    <w:rsid w:val="00B35954"/>
    <w:rsid w:val="00B37F7F"/>
    <w:rsid w:val="00B408BD"/>
    <w:rsid w:val="00B41E37"/>
    <w:rsid w:val="00B4256F"/>
    <w:rsid w:val="00B4443F"/>
    <w:rsid w:val="00B512BD"/>
    <w:rsid w:val="00B537DC"/>
    <w:rsid w:val="00B54CA0"/>
    <w:rsid w:val="00B56D6D"/>
    <w:rsid w:val="00B622B2"/>
    <w:rsid w:val="00B623EE"/>
    <w:rsid w:val="00B623F8"/>
    <w:rsid w:val="00B62FBF"/>
    <w:rsid w:val="00B65B83"/>
    <w:rsid w:val="00B66189"/>
    <w:rsid w:val="00B67444"/>
    <w:rsid w:val="00B72AFA"/>
    <w:rsid w:val="00B73B8B"/>
    <w:rsid w:val="00B74CDB"/>
    <w:rsid w:val="00B76632"/>
    <w:rsid w:val="00B81C9C"/>
    <w:rsid w:val="00B95E7D"/>
    <w:rsid w:val="00BA6595"/>
    <w:rsid w:val="00BB1C55"/>
    <w:rsid w:val="00BB3E97"/>
    <w:rsid w:val="00BB70A3"/>
    <w:rsid w:val="00BC08D7"/>
    <w:rsid w:val="00BC7E41"/>
    <w:rsid w:val="00BD260B"/>
    <w:rsid w:val="00BD3B41"/>
    <w:rsid w:val="00BD684E"/>
    <w:rsid w:val="00BE1949"/>
    <w:rsid w:val="00BF412E"/>
    <w:rsid w:val="00C03F63"/>
    <w:rsid w:val="00C059A8"/>
    <w:rsid w:val="00C0798F"/>
    <w:rsid w:val="00C100EC"/>
    <w:rsid w:val="00C127C3"/>
    <w:rsid w:val="00C32751"/>
    <w:rsid w:val="00C33E26"/>
    <w:rsid w:val="00C342C2"/>
    <w:rsid w:val="00C34E47"/>
    <w:rsid w:val="00C36C77"/>
    <w:rsid w:val="00C36FE2"/>
    <w:rsid w:val="00C40109"/>
    <w:rsid w:val="00C42B78"/>
    <w:rsid w:val="00C43206"/>
    <w:rsid w:val="00C471F9"/>
    <w:rsid w:val="00C52148"/>
    <w:rsid w:val="00C54BC4"/>
    <w:rsid w:val="00C5609F"/>
    <w:rsid w:val="00C56B49"/>
    <w:rsid w:val="00C61D07"/>
    <w:rsid w:val="00C7337C"/>
    <w:rsid w:val="00C74E1D"/>
    <w:rsid w:val="00C76595"/>
    <w:rsid w:val="00C827F1"/>
    <w:rsid w:val="00C83EC4"/>
    <w:rsid w:val="00C85903"/>
    <w:rsid w:val="00C85A4A"/>
    <w:rsid w:val="00C87E7E"/>
    <w:rsid w:val="00C90E74"/>
    <w:rsid w:val="00C9216F"/>
    <w:rsid w:val="00CA07B6"/>
    <w:rsid w:val="00CA0E29"/>
    <w:rsid w:val="00CA2F14"/>
    <w:rsid w:val="00CA5C21"/>
    <w:rsid w:val="00CB3007"/>
    <w:rsid w:val="00CB60B5"/>
    <w:rsid w:val="00CC4C60"/>
    <w:rsid w:val="00CE2CCC"/>
    <w:rsid w:val="00CE43F9"/>
    <w:rsid w:val="00CE4AC5"/>
    <w:rsid w:val="00CE6F48"/>
    <w:rsid w:val="00CF4BBB"/>
    <w:rsid w:val="00CF60A7"/>
    <w:rsid w:val="00CF60B2"/>
    <w:rsid w:val="00D0284B"/>
    <w:rsid w:val="00D03914"/>
    <w:rsid w:val="00D03E6C"/>
    <w:rsid w:val="00D04333"/>
    <w:rsid w:val="00D04774"/>
    <w:rsid w:val="00D07DF2"/>
    <w:rsid w:val="00D2430C"/>
    <w:rsid w:val="00D37D69"/>
    <w:rsid w:val="00D42515"/>
    <w:rsid w:val="00D45850"/>
    <w:rsid w:val="00D6012A"/>
    <w:rsid w:val="00D621BA"/>
    <w:rsid w:val="00D62722"/>
    <w:rsid w:val="00D77C5C"/>
    <w:rsid w:val="00D802A1"/>
    <w:rsid w:val="00D83633"/>
    <w:rsid w:val="00D91ACA"/>
    <w:rsid w:val="00D93949"/>
    <w:rsid w:val="00D94878"/>
    <w:rsid w:val="00D948DB"/>
    <w:rsid w:val="00D948F1"/>
    <w:rsid w:val="00DA0091"/>
    <w:rsid w:val="00DA3F2F"/>
    <w:rsid w:val="00DA45A6"/>
    <w:rsid w:val="00DA6DDB"/>
    <w:rsid w:val="00DC4891"/>
    <w:rsid w:val="00DD4FBD"/>
    <w:rsid w:val="00DE061F"/>
    <w:rsid w:val="00DE53F9"/>
    <w:rsid w:val="00DF2A7C"/>
    <w:rsid w:val="00DF3377"/>
    <w:rsid w:val="00DF35A3"/>
    <w:rsid w:val="00DF59A7"/>
    <w:rsid w:val="00E02482"/>
    <w:rsid w:val="00E02B6F"/>
    <w:rsid w:val="00E06AAE"/>
    <w:rsid w:val="00E12DFB"/>
    <w:rsid w:val="00E14A86"/>
    <w:rsid w:val="00E200FD"/>
    <w:rsid w:val="00E367B3"/>
    <w:rsid w:val="00E4480C"/>
    <w:rsid w:val="00E4501F"/>
    <w:rsid w:val="00E4744C"/>
    <w:rsid w:val="00E534C5"/>
    <w:rsid w:val="00E5569C"/>
    <w:rsid w:val="00E561FF"/>
    <w:rsid w:val="00E6645A"/>
    <w:rsid w:val="00E730DD"/>
    <w:rsid w:val="00E76F21"/>
    <w:rsid w:val="00E77A00"/>
    <w:rsid w:val="00E91CC7"/>
    <w:rsid w:val="00E95FBD"/>
    <w:rsid w:val="00E962A7"/>
    <w:rsid w:val="00E977FA"/>
    <w:rsid w:val="00E97D4F"/>
    <w:rsid w:val="00EA01A5"/>
    <w:rsid w:val="00EA191C"/>
    <w:rsid w:val="00EA610F"/>
    <w:rsid w:val="00EB0ED6"/>
    <w:rsid w:val="00EC3C5C"/>
    <w:rsid w:val="00EC51E1"/>
    <w:rsid w:val="00ED1FD6"/>
    <w:rsid w:val="00ED3BFA"/>
    <w:rsid w:val="00EE1156"/>
    <w:rsid w:val="00EE11F8"/>
    <w:rsid w:val="00EE67B5"/>
    <w:rsid w:val="00EF150E"/>
    <w:rsid w:val="00EF2059"/>
    <w:rsid w:val="00EF6469"/>
    <w:rsid w:val="00EF6CFB"/>
    <w:rsid w:val="00F01B3A"/>
    <w:rsid w:val="00F073F5"/>
    <w:rsid w:val="00F100D3"/>
    <w:rsid w:val="00F17AC5"/>
    <w:rsid w:val="00F238B9"/>
    <w:rsid w:val="00F373D5"/>
    <w:rsid w:val="00F412D4"/>
    <w:rsid w:val="00F41308"/>
    <w:rsid w:val="00F4168C"/>
    <w:rsid w:val="00F41E5D"/>
    <w:rsid w:val="00F5528D"/>
    <w:rsid w:val="00F57F87"/>
    <w:rsid w:val="00F60001"/>
    <w:rsid w:val="00F64EC2"/>
    <w:rsid w:val="00F657A1"/>
    <w:rsid w:val="00F66C4F"/>
    <w:rsid w:val="00F66F23"/>
    <w:rsid w:val="00F73513"/>
    <w:rsid w:val="00F77571"/>
    <w:rsid w:val="00F865EA"/>
    <w:rsid w:val="00F86ADC"/>
    <w:rsid w:val="00F915A9"/>
    <w:rsid w:val="00F94D8D"/>
    <w:rsid w:val="00F95AA6"/>
    <w:rsid w:val="00F96053"/>
    <w:rsid w:val="00F97A76"/>
    <w:rsid w:val="00FA791F"/>
    <w:rsid w:val="00FB25D7"/>
    <w:rsid w:val="00FD3319"/>
    <w:rsid w:val="00FD756B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E23A-8545-4557-AA7C-43EF22A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4</cp:revision>
  <cp:lastPrinted>2023-02-17T08:32:00Z</cp:lastPrinted>
  <dcterms:created xsi:type="dcterms:W3CDTF">2023-02-13T10:59:00Z</dcterms:created>
  <dcterms:modified xsi:type="dcterms:W3CDTF">2023-02-17T08:39:00Z</dcterms:modified>
</cp:coreProperties>
</file>